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08F71DFB" w:rsidR="00B40BCB" w:rsidRDefault="00702AB5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10EFA8F3" w:rsidR="00AA1C0E" w:rsidRPr="00C61524" w:rsidRDefault="00AA1C0E" w:rsidP="0018248E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E04CA">
        <w:rPr>
          <w:rFonts w:ascii="Arial" w:hAnsi="Arial" w:cs="Arial"/>
          <w:b/>
          <w:sz w:val="22"/>
          <w:szCs w:val="22"/>
        </w:rPr>
        <w:t>15</w:t>
      </w:r>
      <w:r w:rsidR="008B525C">
        <w:rPr>
          <w:rFonts w:ascii="Arial" w:hAnsi="Arial" w:cs="Arial"/>
          <w:b/>
          <w:sz w:val="22"/>
          <w:szCs w:val="22"/>
        </w:rPr>
        <w:t>44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B525C">
        <w:rPr>
          <w:rFonts w:ascii="Arial" w:hAnsi="Arial" w:cs="Arial"/>
          <w:b/>
          <w:sz w:val="22"/>
          <w:szCs w:val="22"/>
        </w:rPr>
        <w:t>8mL vial with yellow ink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3642A9" w:rsidRPr="0010005E" w14:paraId="58E54647" w14:textId="77777777" w:rsidTr="008B525C">
        <w:trPr>
          <w:trHeight w:hRule="exact" w:val="794"/>
        </w:trPr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</w:tcPr>
          <w:bookmarkEnd w:id="2"/>
          <w:p w14:paraId="7326F5A9" w14:textId="2EF7085B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B57D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</w:tcPr>
          <w:p w14:paraId="38AB49F5" w14:textId="77777777" w:rsidR="003642A9" w:rsidRPr="0015175B" w:rsidRDefault="003642A9" w:rsidP="00B00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14:paraId="1E4115B2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14:paraId="4BAA57B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14:paraId="60F2C869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F5D4D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14:paraId="4BAB482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7FC2" w:rsidRPr="00481C4E" w14:paraId="0AD6FA84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5B57F1F" w14:textId="77777777" w:rsidR="00B57D96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3" w:name="_Hlk60925475"/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793CC295" w14:textId="672D7384" w:rsidR="00147FC2" w:rsidRPr="00481C4E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B01D740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B75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0475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DC72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EBDD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295ACE8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5600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12690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1234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320C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3D3EC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EDD1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08D04F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6EE1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1B7B4FA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6D181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0374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56A7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A268F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1B0D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969E3A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C621C" w14:textId="22414BB1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C85F0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B4A1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7132C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777A9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7CE0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6B9904E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11B2B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ABC2374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8E305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A146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D883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B057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2790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7CE0AEE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1D1DB" w14:textId="5BD92110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CB061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7295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9DFF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E2268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DD9E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36EEAF6A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5F7EC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C84D9B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06E02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9359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9CD3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C30F25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8FFE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42A7A3B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C559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22FB7046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EE3C1" w14:textId="77777777" w:rsidR="00147FC2" w:rsidRPr="00481C4E" w:rsidRDefault="00147FC2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4310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A22E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B8C7D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73C2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7D0B776F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7D4E8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C895787" w14:textId="137F9250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F98BC" w14:textId="201CCC39" w:rsidR="00672F84" w:rsidRPr="00481C4E" w:rsidRDefault="00672F84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30AB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FAF1B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6D6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2F630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4D3994A9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967FB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EFA6260" w14:textId="1EC6CC72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D417" w14:textId="4B9DF719" w:rsidR="00672F84" w:rsidRPr="00481C4E" w:rsidRDefault="00672F84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160A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6C37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654E0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F130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2713314D" w14:textId="77777777" w:rsidTr="008B525C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4DF40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08DFD61" w14:textId="71B582EC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E34EC" w14:textId="5B6C8E6B" w:rsidR="00672F84" w:rsidRPr="00481C4E" w:rsidRDefault="00672F84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134E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73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3895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8821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3"/>
      <w:tr w:rsidR="008B525C" w:rsidRPr="00481C4E" w14:paraId="58601A5B" w14:textId="77777777" w:rsidTr="002806F5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CCFC" w14:textId="700B7D69" w:rsidR="008B525C" w:rsidRPr="00481C4E" w:rsidRDefault="008B525C" w:rsidP="000B47DF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D4EBB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8B525C">
              <w:rPr>
                <w:rFonts w:ascii="Arial" w:hAnsi="Arial" w:cs="Arial"/>
                <w:sz w:val="20"/>
              </w:rPr>
              <w:t>838-88-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8C0E" w14:textId="77777777" w:rsidR="008B525C" w:rsidRPr="008B525C" w:rsidRDefault="008B525C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CAE2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AFE38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7412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9CCC8D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525C" w:rsidRPr="00481C4E" w14:paraId="46457193" w14:textId="77777777" w:rsidTr="002806F5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0CCA" w14:textId="77777777" w:rsidR="008B525C" w:rsidRPr="00481C4E" w:rsidRDefault="008B525C" w:rsidP="000B47DF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8B525C">
              <w:rPr>
                <w:rFonts w:ascii="Arial" w:hAnsi="Arial" w:cs="Arial"/>
                <w:sz w:val="20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ABA1" w14:textId="77777777" w:rsidR="008B525C" w:rsidRPr="008B525C" w:rsidRDefault="008B525C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F7E8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676DD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F897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9FE2" w14:textId="77777777" w:rsidR="008B525C" w:rsidRPr="00481C4E" w:rsidRDefault="008B525C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06F5" w:rsidRPr="00481C4E" w14:paraId="62D0A035" w14:textId="77777777" w:rsidTr="002806F5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F065" w14:textId="77777777" w:rsidR="002806F5" w:rsidRPr="00481C4E" w:rsidRDefault="002806F5" w:rsidP="000B47DF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2806F5">
              <w:rPr>
                <w:rFonts w:ascii="Arial" w:hAnsi="Arial" w:cs="Arial"/>
                <w:sz w:val="20"/>
              </w:rPr>
              <w:t>101-14-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51D9" w14:textId="77777777" w:rsidR="002806F5" w:rsidRPr="002806F5" w:rsidRDefault="002806F5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EAC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0E934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5F4F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D8375C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06F5" w:rsidRPr="00481C4E" w14:paraId="7CE76E48" w14:textId="77777777" w:rsidTr="002806F5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9EFEA5" w14:textId="77777777" w:rsidR="002806F5" w:rsidRDefault="002806F5" w:rsidP="000B47DF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69C07A4" w14:textId="77777777" w:rsidR="002806F5" w:rsidRPr="00481C4E" w:rsidRDefault="002806F5" w:rsidP="000B47DF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2806F5">
              <w:rPr>
                <w:rFonts w:ascii="Arial" w:hAnsi="Arial" w:cs="Arial"/>
                <w:sz w:val="20"/>
              </w:rPr>
              <w:t>101-80-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DDD042" w14:textId="77777777" w:rsidR="002806F5" w:rsidRPr="002806F5" w:rsidRDefault="002806F5" w:rsidP="00B00D69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8B37DD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EAE27D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FFC101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9C3D45" w14:textId="77777777" w:rsidR="002806F5" w:rsidRPr="00481C4E" w:rsidRDefault="002806F5" w:rsidP="000B47DF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934CC3" w14:textId="77777777" w:rsidR="008B525C" w:rsidRDefault="008B525C" w:rsidP="00BA23E0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0B83AC6" w14:textId="77777777" w:rsidR="006D4EBB" w:rsidRDefault="006D4EBB" w:rsidP="006D4EBB">
      <w:pPr>
        <w:rPr>
          <w:rFonts w:ascii="Arial" w:hAnsi="Arial" w:cs="Arial"/>
          <w:b/>
          <w:bCs/>
          <w:sz w:val="22"/>
          <w:szCs w:val="22"/>
        </w:rPr>
      </w:pPr>
    </w:p>
    <w:p w14:paraId="02FE0113" w14:textId="64717C3E" w:rsidR="00672F84" w:rsidRDefault="00BA23E0" w:rsidP="006D4EBB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DE86C1" w14:textId="77777777" w:rsidR="00672F84" w:rsidRPr="00D63B0D" w:rsidRDefault="00672F84" w:rsidP="00672F8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57B9A63" w14:textId="77777777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03D6317F" w14:textId="233EF3BC" w:rsidR="00B57D96" w:rsidRPr="00C61524" w:rsidRDefault="002806F5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44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8mL vial with yellow ink -</w:t>
      </w:r>
      <w:r w:rsidR="0018248E">
        <w:rPr>
          <w:rFonts w:ascii="Arial" w:hAnsi="Arial" w:cs="Arial"/>
          <w:b/>
          <w:sz w:val="22"/>
          <w:szCs w:val="22"/>
        </w:rPr>
        <w:t xml:space="preserve"> </w:t>
      </w:r>
      <w:r w:rsidR="00BA23E0">
        <w:rPr>
          <w:rFonts w:ascii="Arial" w:hAnsi="Arial" w:cs="Arial"/>
          <w:b/>
          <w:sz w:val="22"/>
          <w:szCs w:val="22"/>
        </w:rPr>
        <w:t xml:space="preserve">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B57D96" w:rsidRPr="0010005E" w14:paraId="79782FE2" w14:textId="77777777" w:rsidTr="00D365EB">
        <w:trPr>
          <w:trHeight w:hRule="exact" w:val="794"/>
        </w:trPr>
        <w:tc>
          <w:tcPr>
            <w:tcW w:w="3119" w:type="dxa"/>
          </w:tcPr>
          <w:p w14:paraId="4B359A12" w14:textId="560855C3" w:rsidR="00B57D96" w:rsidRPr="0010005E" w:rsidRDefault="00B57D96" w:rsidP="002B636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2648293" w14:textId="77777777" w:rsidR="00B57D96" w:rsidRPr="0015175B" w:rsidRDefault="00B57D96" w:rsidP="00B00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4F219AB" w14:textId="77777777" w:rsidR="00B57D96" w:rsidRDefault="00B57D96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6CF8DEA" w14:textId="2F8AB875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338406DA" w14:textId="77777777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B079F8D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E80D392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F413884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4220DCD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57D96" w:rsidRPr="00481C4E" w14:paraId="052010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AB907CC" w14:textId="77777777" w:rsidR="00B57D96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176CD575" w14:textId="77777777" w:rsidR="00B57D96" w:rsidRPr="00481C4E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4545B3C2" w14:textId="77777777" w:rsidR="00B57D96" w:rsidRPr="00481C4E" w:rsidRDefault="00B57D96" w:rsidP="00B00D69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0DF38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44DBB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ADA225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234C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1A1E28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A367BB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5734DB9E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21DA28D2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95CD3C2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4A0A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4051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43A50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EC7BB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1FBEA8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0860585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7329D6A5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71C7E5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288A8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57479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6250F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F0CCA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EF8A67D" w14:textId="52FFB461" w:rsidR="00B57D96" w:rsidRPr="00B57D96" w:rsidRDefault="00B57D96" w:rsidP="00672F84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 w:rsidR="00672F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2418045F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86C66D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1ED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78F5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43BF4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2CDE1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8B8B8F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619CDE41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A074DA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A40E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D7C957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3BAAA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5D9ADA5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6517D2F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F3C69F1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BB8EB5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82EB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4BD0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23B4BE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473F9B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AE77DDD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4DD468D7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8C6ED20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83C97B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539E5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C13D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57D96" w:rsidRPr="00481C4E" w14:paraId="1F3DB6D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0405A1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1FCD2F6D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A120D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6CE4C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D517CB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EACF3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4D68985C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D9BA09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766D3FF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583C930B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E1E77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78706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C1805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B26F6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A5DCD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A9E87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51475440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877F83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AFF9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C565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925A4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796821A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162341" w14:textId="75692BAA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Sum of o-Aminoazotoluene and </w:t>
            </w:r>
            <w:r w:rsidR="00CE6B19"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04537E30" w14:textId="77777777" w:rsidR="00B57D96" w:rsidRPr="00B57D96" w:rsidRDefault="00B57D96" w:rsidP="00B00D69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21C976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A464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7F50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FED8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4EBB" w:rsidRPr="00481C4E" w14:paraId="5596374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BA86924" w14:textId="4D7080D6" w:rsidR="006D4EBB" w:rsidRPr="00B57D96" w:rsidRDefault="006D4EBB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6D4EBB">
              <w:rPr>
                <w:rFonts w:ascii="Arial" w:hAnsi="Arial" w:cs="Arial"/>
                <w:color w:val="000000"/>
                <w:sz w:val="20"/>
              </w:rPr>
              <w:t xml:space="preserve">4-Aminoazobenzene,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6D4EBB">
              <w:rPr>
                <w:rFonts w:ascii="Arial" w:hAnsi="Arial" w:cs="Arial"/>
                <w:color w:val="000000"/>
                <w:sz w:val="20"/>
              </w:rPr>
              <w:t>CAS No. 60-09-3</w:t>
            </w:r>
          </w:p>
        </w:tc>
        <w:tc>
          <w:tcPr>
            <w:tcW w:w="709" w:type="dxa"/>
            <w:vAlign w:val="center"/>
          </w:tcPr>
          <w:p w14:paraId="06D67D3F" w14:textId="22D3970E" w:rsidR="006D4EBB" w:rsidRPr="00B57D96" w:rsidRDefault="000B43F8" w:rsidP="00B00D69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D8F9467" w14:textId="77777777" w:rsidR="006D4EBB" w:rsidRPr="00546797" w:rsidRDefault="006D4EBB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3D2E4D" w14:textId="77777777" w:rsidR="006D4EBB" w:rsidRPr="00546797" w:rsidRDefault="006D4EBB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26159E" w14:textId="77777777" w:rsidR="006D4EBB" w:rsidRPr="00546797" w:rsidRDefault="006D4EBB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18197A" w14:textId="77777777" w:rsidR="006D4EBB" w:rsidRPr="00546797" w:rsidRDefault="006D4EBB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490138" w14:textId="2FB626FC" w:rsidR="00B57D96" w:rsidRDefault="00B57D96" w:rsidP="00F5728D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F572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B0D269A" w14:textId="77777777" w:rsidR="00F5728D" w:rsidRPr="00180105" w:rsidRDefault="00F5728D" w:rsidP="00B57D96">
      <w:pPr>
        <w:rPr>
          <w:rFonts w:ascii="Arial" w:hAnsi="Arial" w:cs="Arial"/>
          <w:sz w:val="20"/>
        </w:rPr>
      </w:pPr>
    </w:p>
    <w:p w14:paraId="52FEB3F4" w14:textId="77777777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9907BE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Cs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2119D495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6E794621" w14:textId="77777777" w:rsidR="000657C8" w:rsidRPr="00067743" w:rsidRDefault="000657C8" w:rsidP="000657C8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3D8440B9" w14:textId="55A6344B" w:rsidR="000657C8" w:rsidRPr="00AC43FE" w:rsidRDefault="008B525C" w:rsidP="000657C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0657C8">
        <w:rPr>
          <w:rFonts w:ascii="Arial" w:hAnsi="Arial" w:cs="Arial"/>
          <w:sz w:val="20"/>
          <w:lang w:val="en-GB"/>
        </w:rPr>
        <w:t>.</w:t>
      </w:r>
      <w:r w:rsidR="000657C8">
        <w:rPr>
          <w:rFonts w:ascii="Arial" w:hAnsi="Arial" w:cs="Arial"/>
          <w:sz w:val="20"/>
          <w:lang w:val="en-GB"/>
        </w:rPr>
        <w:tab/>
        <w:t xml:space="preserve">Remarks on </w:t>
      </w:r>
      <w:r w:rsidR="000657C8" w:rsidRPr="00AC43FE">
        <w:rPr>
          <w:rFonts w:ascii="Arial" w:hAnsi="Arial" w:cs="Arial"/>
          <w:sz w:val="20"/>
          <w:lang w:val="en-GB"/>
        </w:rPr>
        <w:t xml:space="preserve">Additional </w:t>
      </w:r>
      <w:r w:rsidR="000657C8">
        <w:rPr>
          <w:rFonts w:ascii="Arial" w:hAnsi="Arial" w:cs="Arial"/>
          <w:sz w:val="20"/>
          <w:lang w:val="en-GB"/>
        </w:rPr>
        <w:t>Questions:</w:t>
      </w:r>
    </w:p>
    <w:p w14:paraId="15B3BFDE" w14:textId="77777777" w:rsidR="000657C8" w:rsidRPr="00067743" w:rsidRDefault="000657C8" w:rsidP="000657C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02AB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02AB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8D7342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00331">
      <w:rPr>
        <w:sz w:val="24"/>
      </w:rPr>
      <w:t>1</w:t>
    </w:r>
    <w:r w:rsidR="008B525C">
      <w:rPr>
        <w:sz w:val="24"/>
      </w:rPr>
      <w:t>H</w:t>
    </w:r>
    <w:r w:rsidR="00E00331">
      <w:rPr>
        <w:sz w:val="24"/>
      </w:rPr>
      <w:t>03</w:t>
    </w:r>
  </w:p>
  <w:p w14:paraId="00CF6036" w14:textId="5B5A230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8B525C">
      <w:rPr>
        <w:sz w:val="24"/>
      </w:rPr>
      <w:t>Tattoo Ink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873D243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8B525C">
      <w:rPr>
        <w:rFonts w:ascii="Arial" w:hAnsi="Arial" w:cs="Arial"/>
        <w:b/>
      </w:rPr>
      <w:t>Febru</w:t>
    </w:r>
    <w:r w:rsidR="00E00331">
      <w:rPr>
        <w:rFonts w:ascii="Arial" w:hAnsi="Arial" w:cs="Arial"/>
        <w:b/>
      </w:rPr>
      <w:t>ary 2</w:t>
    </w:r>
    <w:r w:rsidR="008B525C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 xml:space="preserve"> – </w:t>
    </w:r>
    <w:r w:rsidR="008B525C">
      <w:rPr>
        <w:rFonts w:ascii="Arial" w:hAnsi="Arial" w:cs="Arial"/>
        <w:b/>
      </w:rPr>
      <w:t>April</w:t>
    </w:r>
    <w:r w:rsidR="00E00331">
      <w:rPr>
        <w:rFonts w:ascii="Arial" w:hAnsi="Arial" w:cs="Arial"/>
        <w:b/>
      </w:rPr>
      <w:t xml:space="preserve"> </w:t>
    </w:r>
    <w:r w:rsidR="008B525C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00331">
      <w:rPr>
        <w:rFonts w:ascii="Arial" w:hAnsi="Arial" w:cs="Arial"/>
        <w:b/>
      </w:rPr>
      <w:t>1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657C8"/>
    <w:rsid w:val="00070280"/>
    <w:rsid w:val="00094235"/>
    <w:rsid w:val="00094F3E"/>
    <w:rsid w:val="000A29C9"/>
    <w:rsid w:val="000A4D44"/>
    <w:rsid w:val="000B2ECD"/>
    <w:rsid w:val="000B43F8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1524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6F5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ABB"/>
    <w:rsid w:val="004004B3"/>
    <w:rsid w:val="004040E6"/>
    <w:rsid w:val="004063C8"/>
    <w:rsid w:val="00421AC0"/>
    <w:rsid w:val="00432B9C"/>
    <w:rsid w:val="00442B3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6D4EBB"/>
    <w:rsid w:val="00702AB5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525C"/>
    <w:rsid w:val="008D218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07BE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674EE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0D69"/>
    <w:rsid w:val="00B115CB"/>
    <w:rsid w:val="00B27CAD"/>
    <w:rsid w:val="00B32073"/>
    <w:rsid w:val="00B3629D"/>
    <w:rsid w:val="00B40BCB"/>
    <w:rsid w:val="00B46D4D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CE6B19"/>
    <w:rsid w:val="00D04E8F"/>
    <w:rsid w:val="00D10B1A"/>
    <w:rsid w:val="00D208D4"/>
    <w:rsid w:val="00D31C99"/>
    <w:rsid w:val="00D320A0"/>
    <w:rsid w:val="00D3340F"/>
    <w:rsid w:val="00D365EB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00331"/>
    <w:rsid w:val="00E13DF4"/>
    <w:rsid w:val="00E14E2C"/>
    <w:rsid w:val="00E4172E"/>
    <w:rsid w:val="00E41A49"/>
    <w:rsid w:val="00E41DDC"/>
    <w:rsid w:val="00E50BF4"/>
    <w:rsid w:val="00E77E86"/>
    <w:rsid w:val="00E92F60"/>
    <w:rsid w:val="00EB4D5B"/>
    <w:rsid w:val="00EB6D74"/>
    <w:rsid w:val="00ED0E66"/>
    <w:rsid w:val="00ED7127"/>
    <w:rsid w:val="00EE04CA"/>
    <w:rsid w:val="00EF7582"/>
    <w:rsid w:val="00F118D1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F799-16CF-4D3F-880E-1BCE588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19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14</cp:revision>
  <cp:lastPrinted>2018-04-13T06:36:00Z</cp:lastPrinted>
  <dcterms:created xsi:type="dcterms:W3CDTF">2021-02-15T13:41:00Z</dcterms:created>
  <dcterms:modified xsi:type="dcterms:W3CDTF">2021-04-08T13:36:00Z</dcterms:modified>
</cp:coreProperties>
</file>